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2BE8" w14:textId="77777777" w:rsidR="00A5289A" w:rsidRPr="00A5289A" w:rsidRDefault="00A5289A" w:rsidP="00A5289A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56"/>
          <w:szCs w:val="56"/>
          <w:lang w:eastAsia="fr-FR"/>
          <w14:ligatures w14:val="none"/>
        </w:rPr>
      </w:pPr>
      <w:r w:rsidRPr="00A5289A">
        <w:rPr>
          <w:rFonts w:eastAsia="Times New Roman" w:cstheme="minorHAnsi"/>
          <w:color w:val="4472C4" w:themeColor="accent1"/>
          <w:kern w:val="0"/>
          <w:sz w:val="56"/>
          <w:szCs w:val="56"/>
          <w:lang w:eastAsia="fr-FR"/>
          <w14:ligatures w14:val="none"/>
        </w:rPr>
        <w:t>AP4 - Documentation technique</w:t>
      </w:r>
    </w:p>
    <w:p w14:paraId="1C724BBC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940F5FD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E5BB2A5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6D47C50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3F08F85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497D0CA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FF390C7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3FD34AD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3A57836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8824787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205939F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B9E9783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5E0CEFF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761B67B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DA0F546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C3EA66F" w14:textId="7777777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8A12A0" w14:textId="09F536E9" w:rsidR="00A5289A" w:rsidRDefault="00A5289A" w:rsidP="00A5289A">
      <w:pPr>
        <w:pStyle w:val="Titre1"/>
        <w:rPr>
          <w:rFonts w:eastAsia="Times New Roman"/>
          <w:lang w:eastAsia="fr-FR"/>
        </w:rPr>
      </w:pPr>
      <w:bookmarkStart w:id="0" w:name="_Toc135687534"/>
      <w:r>
        <w:rPr>
          <w:rFonts w:eastAsia="Times New Roman"/>
          <w:lang w:eastAsia="fr-FR"/>
        </w:rPr>
        <w:t>Sommaire</w:t>
      </w:r>
      <w:bookmarkEnd w:id="0"/>
    </w:p>
    <w:sdt>
      <w:sdtPr>
        <w:id w:val="888377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901ED45" w14:textId="34D2DBC4" w:rsidR="00A5289A" w:rsidRDefault="00A5289A">
          <w:pPr>
            <w:pStyle w:val="En-ttedetabledesmatires"/>
          </w:pPr>
        </w:p>
        <w:p w14:paraId="60790517" w14:textId="7573642A" w:rsidR="00E2324A" w:rsidRDefault="00A528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7534" w:history="1">
            <w:r w:rsidR="00E2324A" w:rsidRPr="00817BCA">
              <w:rPr>
                <w:rStyle w:val="Lienhypertexte"/>
                <w:rFonts w:eastAsia="Times New Roman"/>
                <w:noProof/>
                <w:lang w:eastAsia="fr-FR"/>
              </w:rPr>
              <w:t>Sommaire</w:t>
            </w:r>
            <w:r w:rsidR="00E2324A">
              <w:rPr>
                <w:noProof/>
                <w:webHidden/>
              </w:rPr>
              <w:tab/>
            </w:r>
            <w:r w:rsidR="00E2324A">
              <w:rPr>
                <w:noProof/>
                <w:webHidden/>
              </w:rPr>
              <w:fldChar w:fldCharType="begin"/>
            </w:r>
            <w:r w:rsidR="00E2324A">
              <w:rPr>
                <w:noProof/>
                <w:webHidden/>
              </w:rPr>
              <w:instrText xml:space="preserve"> PAGEREF _Toc135687534 \h </w:instrText>
            </w:r>
            <w:r w:rsidR="00E2324A">
              <w:rPr>
                <w:noProof/>
                <w:webHidden/>
              </w:rPr>
            </w:r>
            <w:r w:rsidR="00E2324A">
              <w:rPr>
                <w:noProof/>
                <w:webHidden/>
              </w:rPr>
              <w:fldChar w:fldCharType="separate"/>
            </w:r>
            <w:r w:rsidR="000C307F">
              <w:rPr>
                <w:noProof/>
                <w:webHidden/>
              </w:rPr>
              <w:t>1</w:t>
            </w:r>
            <w:r w:rsidR="00E2324A">
              <w:rPr>
                <w:noProof/>
                <w:webHidden/>
              </w:rPr>
              <w:fldChar w:fldCharType="end"/>
            </w:r>
          </w:hyperlink>
        </w:p>
        <w:p w14:paraId="1DC5285C" w14:textId="389E0CF1" w:rsidR="00E2324A" w:rsidRDefault="00E2324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7535" w:history="1">
            <w:r w:rsidRPr="00817BCA">
              <w:rPr>
                <w:rStyle w:val="Lienhypertexte"/>
                <w:rFonts w:eastAsia="Times New Roman"/>
                <w:noProof/>
                <w:lang w:eastAsia="fr-FR"/>
              </w:rPr>
              <w:t>1)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2591" w14:textId="57CAD1C4" w:rsidR="00E2324A" w:rsidRDefault="00E2324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7536" w:history="1">
            <w:r w:rsidRPr="00817BCA">
              <w:rPr>
                <w:rStyle w:val="Lienhypertexte"/>
                <w:rFonts w:eastAsia="Times New Roman"/>
                <w:noProof/>
                <w:lang w:eastAsia="fr-FR"/>
              </w:rPr>
              <w:t>2)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04D8" w14:textId="5923D19F" w:rsidR="00E2324A" w:rsidRDefault="00E2324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7537" w:history="1">
            <w:r w:rsidRPr="00817BCA">
              <w:rPr>
                <w:rStyle w:val="Lienhypertexte"/>
                <w:rFonts w:eastAsia="Times New Roman"/>
                <w:noProof/>
                <w:lang w:eastAsia="fr-FR"/>
              </w:rPr>
              <w:t>3)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7104" w14:textId="3D768BCA" w:rsidR="00A5289A" w:rsidRDefault="00A5289A">
          <w:r>
            <w:rPr>
              <w:b/>
              <w:bCs/>
            </w:rPr>
            <w:fldChar w:fldCharType="end"/>
          </w:r>
        </w:p>
      </w:sdtContent>
    </w:sdt>
    <w:p w14:paraId="67757BE5" w14:textId="3C1A22FA" w:rsidR="00A5289A" w:rsidRDefault="00A5289A" w:rsidP="00A5289A">
      <w:pPr>
        <w:rPr>
          <w:lang w:eastAsia="fr-FR"/>
        </w:rPr>
      </w:pPr>
    </w:p>
    <w:p w14:paraId="4EA6BEA9" w14:textId="77777777" w:rsidR="00A5289A" w:rsidRDefault="00A5289A" w:rsidP="00A5289A">
      <w:pPr>
        <w:rPr>
          <w:lang w:eastAsia="fr-FR"/>
        </w:rPr>
      </w:pPr>
    </w:p>
    <w:p w14:paraId="3FDBF615" w14:textId="77777777" w:rsidR="00A5289A" w:rsidRDefault="00A5289A" w:rsidP="00A5289A">
      <w:pPr>
        <w:rPr>
          <w:lang w:eastAsia="fr-FR"/>
        </w:rPr>
      </w:pPr>
    </w:p>
    <w:p w14:paraId="6031EC40" w14:textId="77777777" w:rsidR="00A5289A" w:rsidRDefault="00A5289A" w:rsidP="00A5289A">
      <w:pPr>
        <w:rPr>
          <w:lang w:eastAsia="fr-FR"/>
        </w:rPr>
      </w:pPr>
    </w:p>
    <w:p w14:paraId="3EDB8C79" w14:textId="77777777" w:rsidR="00A5289A" w:rsidRDefault="00A5289A" w:rsidP="00A5289A">
      <w:pPr>
        <w:rPr>
          <w:lang w:eastAsia="fr-FR"/>
        </w:rPr>
      </w:pPr>
    </w:p>
    <w:p w14:paraId="74CFEEBE" w14:textId="77777777" w:rsidR="00A5289A" w:rsidRDefault="00A5289A" w:rsidP="00A5289A">
      <w:pPr>
        <w:rPr>
          <w:lang w:eastAsia="fr-FR"/>
        </w:rPr>
      </w:pPr>
    </w:p>
    <w:p w14:paraId="6B2BABCD" w14:textId="77777777" w:rsidR="00A5289A" w:rsidRDefault="00A5289A" w:rsidP="00A5289A">
      <w:pPr>
        <w:rPr>
          <w:lang w:eastAsia="fr-FR"/>
        </w:rPr>
      </w:pPr>
    </w:p>
    <w:p w14:paraId="6B9C5F27" w14:textId="77777777" w:rsidR="00A5289A" w:rsidRDefault="00A5289A" w:rsidP="00A5289A">
      <w:pPr>
        <w:rPr>
          <w:lang w:eastAsia="fr-FR"/>
        </w:rPr>
      </w:pPr>
    </w:p>
    <w:p w14:paraId="099A6F21" w14:textId="77777777" w:rsidR="00A5289A" w:rsidRDefault="00A5289A" w:rsidP="00A5289A">
      <w:pPr>
        <w:rPr>
          <w:lang w:eastAsia="fr-FR"/>
        </w:rPr>
      </w:pPr>
    </w:p>
    <w:p w14:paraId="6C8D722B" w14:textId="77777777" w:rsidR="00A5289A" w:rsidRDefault="00A5289A" w:rsidP="00A5289A">
      <w:pPr>
        <w:rPr>
          <w:lang w:eastAsia="fr-FR"/>
        </w:rPr>
      </w:pPr>
    </w:p>
    <w:p w14:paraId="0A325FB7" w14:textId="77777777" w:rsidR="00A5289A" w:rsidRDefault="00A5289A" w:rsidP="00A5289A">
      <w:pPr>
        <w:rPr>
          <w:lang w:eastAsia="fr-FR"/>
        </w:rPr>
      </w:pPr>
    </w:p>
    <w:p w14:paraId="08EEB556" w14:textId="77777777" w:rsidR="00A5289A" w:rsidRDefault="00A5289A" w:rsidP="00A5289A">
      <w:pPr>
        <w:spacing w:after="0" w:line="240" w:lineRule="auto"/>
        <w:rPr>
          <w:lang w:eastAsia="fr-FR"/>
        </w:rPr>
      </w:pPr>
    </w:p>
    <w:p w14:paraId="2890C43E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7D026DD" w14:textId="77777777" w:rsidR="00A5289A" w:rsidRPr="00A5289A" w:rsidRDefault="00A5289A" w:rsidP="00A5289A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Toc135687535"/>
      <w:r w:rsidRPr="00A5289A">
        <w:rPr>
          <w:rFonts w:eastAsia="Times New Roman"/>
          <w:lang w:eastAsia="fr-FR"/>
        </w:rPr>
        <w:lastRenderedPageBreak/>
        <w:t>1) Technologie</w:t>
      </w:r>
      <w:bookmarkEnd w:id="1"/>
    </w:p>
    <w:p w14:paraId="376FD5A3" w14:textId="336B51F8" w:rsidR="00A5289A" w:rsidRDefault="00A5289A" w:rsidP="00A528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L’application M2L a été faite sous Flutter qui est fait en Dart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.</w:t>
      </w:r>
    </w:p>
    <w:p w14:paraId="723C2E3A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8639086" w14:textId="77777777" w:rsidR="00A5289A" w:rsidRPr="00A5289A" w:rsidRDefault="00A5289A" w:rsidP="00A5289A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2" w:name="_Toc135687536"/>
      <w:r w:rsidRPr="00A5289A">
        <w:rPr>
          <w:rFonts w:eastAsia="Times New Roman"/>
          <w:lang w:eastAsia="fr-FR"/>
        </w:rPr>
        <w:t>2) Installation</w:t>
      </w:r>
      <w:bookmarkEnd w:id="2"/>
    </w:p>
    <w:p w14:paraId="3539F433" w14:textId="1FCB3D60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1. Allez sur le site https://docs.flutter.dev/get-started/install/windows 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télécharger le dossier zip dans la partie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Get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the Flutter SDK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.</w:t>
      </w:r>
    </w:p>
    <w:p w14:paraId="18417F1D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9C8DA23" w14:textId="00D979F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2. Extraire le fichier zip et placer le dossier flutter dans un emplac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facile d’accès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.</w:t>
      </w:r>
    </w:p>
    <w:p w14:paraId="1F0579F6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FD5AB9F" w14:textId="1B42EF29" w:rsidR="00A5289A" w:rsidRDefault="00A5289A" w:rsidP="00A5289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3. Il va falloir changer vos variables d’environnements. Dans la barre 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recherche de Windows, tapez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env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puis cliquez sur modifier les variabl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'environnement.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Rechercher la variable Path, cliquez sur modifier 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vous y insérer le chemin du SDK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installer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récédemment (flutter/bin).</w:t>
      </w:r>
    </w:p>
    <w:p w14:paraId="60F5A252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6A8C333" w14:textId="38F545BC" w:rsidR="00A5289A" w:rsidRDefault="00A5289A" w:rsidP="00A5289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4. Pour vérifier si Flutter fonctionne en faisant la commande flutter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o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ans cmd et on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eut voir qu’il y a plusieurs cases (validé ou non). L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cases qui nous intéressent sont la partie Flutter. On remarque qu’il nou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manque le SDK d’Android et Android Studio.</w:t>
      </w:r>
    </w:p>
    <w:p w14:paraId="56A0D40D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355403C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5. Télécharger Android Studio </w:t>
      </w:r>
      <w:proofErr w:type="gram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ici:</w:t>
      </w:r>
      <w:proofErr w:type="gramEnd"/>
    </w:p>
    <w:p w14:paraId="588E2D4A" w14:textId="366ECD4D" w:rsidR="00A5289A" w:rsidRDefault="00A5289A" w:rsidP="00A528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hyperlink r:id="rId7" w:history="1">
        <w:r w:rsidRPr="00A5289A">
          <w:rPr>
            <w:rStyle w:val="Lienhypertexte"/>
            <w:rFonts w:ascii="Arial" w:eastAsia="Times New Roman" w:hAnsi="Arial" w:cs="Arial"/>
            <w:kern w:val="0"/>
            <w:lang w:eastAsia="fr-FR"/>
            <w14:ligatures w14:val="none"/>
          </w:rPr>
          <w:t>https://developer.android.com/studioInstaller</w:t>
        </w:r>
      </w:hyperlink>
    </w:p>
    <w:p w14:paraId="0FA609B4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6C5483" w14:textId="6BC80278" w:rsidR="00A5289A" w:rsidRDefault="00A5289A" w:rsidP="00A528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6. Ouvrir Android Studio et suivez les étapes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suivantes :</w:t>
      </w:r>
    </w:p>
    <w:p w14:paraId="5BC2052E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3F2FD42" w14:textId="1FF7DDEE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noProof/>
        </w:rPr>
        <w:drawing>
          <wp:inline distT="0" distB="0" distL="0" distR="0" wp14:anchorId="065EA75E" wp14:editId="6E14A70D">
            <wp:extent cx="5275943" cy="3973465"/>
            <wp:effectExtent l="0" t="0" r="1270" b="8255"/>
            <wp:docPr id="488835300" name="Image 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35300" name="Image 7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07" cy="397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9462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14B516A" w14:textId="29A57386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noProof/>
        </w:rPr>
        <w:lastRenderedPageBreak/>
        <w:drawing>
          <wp:inline distT="0" distB="0" distL="0" distR="0" wp14:anchorId="78477D03" wp14:editId="54E328EA">
            <wp:extent cx="5733415" cy="4231005"/>
            <wp:effectExtent l="0" t="0" r="635" b="0"/>
            <wp:docPr id="820862120" name="Image 6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62120" name="Image 6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12DE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303B3CD" w14:textId="7B168B6C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noProof/>
        </w:rPr>
        <w:drawing>
          <wp:inline distT="0" distB="0" distL="0" distR="0" wp14:anchorId="6993E14F" wp14:editId="05A737DB">
            <wp:extent cx="5733415" cy="4311015"/>
            <wp:effectExtent l="0" t="0" r="635" b="0"/>
            <wp:docPr id="1952514912" name="Image 5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14912" name="Image 5" descr="Une image contenant texte, capture d’écran, logiciel, Sit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A18E" w14:textId="77777777" w:rsidR="00A5289A" w:rsidRDefault="00A5289A" w:rsidP="00A528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lastRenderedPageBreak/>
        <w:t xml:space="preserve">7. Une fois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android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installé on va installer les plugins flutter, aller dans Plugins puis tapez Flutter et installer le plugin, également il vous demandera d’installer Dart en même temps, vous acceptez bien évidemment.</w:t>
      </w:r>
    </w:p>
    <w:p w14:paraId="63666772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8E39581" w14:textId="5843A667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noProof/>
        </w:rPr>
        <w:drawing>
          <wp:inline distT="0" distB="0" distL="0" distR="0" wp14:anchorId="69379267" wp14:editId="40AD6D37">
            <wp:extent cx="5733415" cy="4658995"/>
            <wp:effectExtent l="0" t="0" r="635" b="8255"/>
            <wp:docPr id="121107025" name="Image 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7025" name="Image 4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6EEB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3102C45" w14:textId="77777777" w:rsidR="00A5289A" w:rsidRDefault="00A5289A" w:rsidP="00A5289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8. Une fois l’installation faite il vous demande de redémarrer l’IDE pour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rendre en compte les plugins installés.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proofErr w:type="gram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Refaisons</w:t>
      </w:r>
      <w:proofErr w:type="gram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un point sur l'invite 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commande. Retapons ‘flutter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octor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’. Normalement une autre case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été validé, celle d’Android Studio, mais maintenant on nous deman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les licences Android, utilisez la commande :</w:t>
      </w:r>
    </w:p>
    <w:p w14:paraId="656295E0" w14:textId="3FF7088F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flutter</w:t>
      </w:r>
      <w:proofErr w:type="gram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o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--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android-licenses</w:t>
      </w:r>
      <w:proofErr w:type="spellEnd"/>
    </w:p>
    <w:p w14:paraId="0DA043AA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21CB068" w14:textId="77777777" w:rsidR="00A5289A" w:rsidRDefault="00A5289A" w:rsidP="00A5289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9. Acceptez avec la touche Y puis relancez ‘flutter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octor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’</w:t>
      </w:r>
    </w:p>
    <w:p w14:paraId="275D72E6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0A6083F" w14:textId="0B9AC39F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10. Maintenant il nous manque l'émulateur mobile que nous allons cré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via Android Studio. Vous avez deux choix possibles :</w:t>
      </w:r>
    </w:p>
    <w:p w14:paraId="31E33FD4" w14:textId="3DF08691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● si vous avez un smartphone sous Android, connectez-le à vot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ordinateur et il devrait être reconnu.</w:t>
      </w:r>
    </w:p>
    <w:p w14:paraId="6AF9F05C" w14:textId="6F8DAA6B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● Installez un émulateur avec les étapes ci-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essous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Nous a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llons da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Android Studio. Puis dans "More Actions" et "Virtual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evi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Manager", "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Create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virtual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evice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".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uis nous pouvons choisir 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téléphone, choisissez celui que vous voulez, choisisse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également la version d’Android (une récente de préférence (ma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as trop non plus)) et téléchargez-la.</w:t>
      </w:r>
    </w:p>
    <w:p w14:paraId="1186E88B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Finalement si nous relançons flutter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octor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, nous avons tout de valider :).</w:t>
      </w:r>
    </w:p>
    <w:p w14:paraId="7F93DE5B" w14:textId="77777777" w:rsidR="00A5289A" w:rsidRPr="00A5289A" w:rsidRDefault="00A5289A" w:rsidP="00A5289A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3" w:name="_Toc135687537"/>
      <w:r w:rsidRPr="00A5289A">
        <w:rPr>
          <w:rFonts w:eastAsia="Times New Roman"/>
          <w:lang w:eastAsia="fr-FR"/>
        </w:rPr>
        <w:lastRenderedPageBreak/>
        <w:t>3) Fonctionnement</w:t>
      </w:r>
      <w:bookmarkEnd w:id="3"/>
      <w:r w:rsidRPr="00A5289A">
        <w:rPr>
          <w:rFonts w:eastAsia="Times New Roman"/>
          <w:lang w:eastAsia="fr-FR"/>
        </w:rPr>
        <w:t> </w:t>
      </w:r>
    </w:p>
    <w:p w14:paraId="66C63C4C" w14:textId="77777777" w:rsidR="00A5289A" w:rsidRDefault="00A5289A" w:rsidP="00A5289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1. Pour se connecter il faut un compte administrateur et une fois connecté vous pouvez tout modifier comme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edit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les stocks, ajouter des articles, supprimer des articles, modifier des articles.</w:t>
      </w:r>
    </w:p>
    <w:p w14:paraId="4580974E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F6B73F6" w14:textId="512EF79D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2. Ce code définit une méthode statique `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elete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` qui envoie une requê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HTTP DELETE à l'URL de base (`$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baseUrl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/articles/$id` où `$id` est 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aramètre d'entrée) avec l'ID de la question à supprimer. Si la requê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renvoie un code de statut 200, l'application navigue vers la page "/liste"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sinon elle navigue vers la page principale ("/").</w:t>
      </w:r>
    </w:p>
    <w:p w14:paraId="3FCBF976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84C4AF5" w14:textId="02F742C6" w:rsid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noProof/>
        </w:rPr>
        <w:drawing>
          <wp:inline distT="0" distB="0" distL="0" distR="0" wp14:anchorId="13F8592E" wp14:editId="7C5278F5">
            <wp:extent cx="5733415" cy="1894205"/>
            <wp:effectExtent l="0" t="0" r="635" b="0"/>
            <wp:docPr id="1334738240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8240" name="Image 3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0706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62E9BB6" w14:textId="77777777" w:rsidR="00A5289A" w:rsidRDefault="00A5289A" w:rsidP="00A5289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3. Il y a la méthode "Update" qui prend en paramètres un contex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BuildContext</w:t>
      </w:r>
      <w:proofErr w:type="spellEnd"/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, un id de type entier et 4 chaînes de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caractères :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nom, pri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et stock et image. </w:t>
      </w:r>
    </w:p>
    <w:p w14:paraId="753F2A1C" w14:textId="0C669353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Cette méthode envoie une requête PUT à une AP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avec les données mises à jour. Si la requête renvoie un code d'état 200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la méthode utilise le contexte pour naviguer vers la page '/liste'. Sinon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elle navigue vers la page '/' (la page d'accueil). Si une erreur se produ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endant l'exécution de la requête, la méthode retourne une erreu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Future.</w:t>
      </w:r>
    </w:p>
    <w:p w14:paraId="133F62B2" w14:textId="5657E956" w:rsidR="00A5289A" w:rsidRDefault="00A5289A" w:rsidP="00E2324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noProof/>
        </w:rPr>
        <w:drawing>
          <wp:inline distT="0" distB="0" distL="0" distR="0" wp14:anchorId="3981F26F" wp14:editId="57B1F3FD">
            <wp:extent cx="4276892" cy="4005943"/>
            <wp:effectExtent l="0" t="0" r="0" b="0"/>
            <wp:docPr id="531034850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4850" name="Image 2" descr="Une image contenant texte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80" cy="40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915B" w14:textId="7777777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D9ED3A1" w14:textId="465181DD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4. Il y a la méthode "ajout" qui envoie une requête HTTP POST à l'URL</w:t>
      </w:r>
      <w:r w:rsidR="00E2324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spécifiée avec les</w:t>
      </w:r>
      <w:r w:rsidR="00E2324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onnées de thème, question et réponse encodées en</w:t>
      </w:r>
      <w:r w:rsidR="00E2324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JSON dans le corps de la requête. Si la réponse renvoyée </w:t>
      </w:r>
      <w:r w:rsidR="00E2324A"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à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un code</w:t>
      </w:r>
      <w:r w:rsidR="00E2324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'état 200, cela signifie que la requête a réussi et il redirige l'utilisateur</w:t>
      </w:r>
      <w:r w:rsidR="00E2324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vers la page '/liste'. Sinon, il redirige l'utilisateur vers la page principale</w:t>
      </w:r>
    </w:p>
    <w:p w14:paraId="21298083" w14:textId="77777777" w:rsidR="00A5289A" w:rsidRPr="00A5289A" w:rsidRDefault="00A5289A" w:rsidP="00A528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('/') en cas d'erreur.</w:t>
      </w:r>
    </w:p>
    <w:p w14:paraId="5033F4D6" w14:textId="2803EBF7" w:rsidR="00A5289A" w:rsidRPr="00A5289A" w:rsidRDefault="00A5289A" w:rsidP="00A5289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289A">
        <w:rPr>
          <w:noProof/>
        </w:rPr>
        <w:drawing>
          <wp:inline distT="0" distB="0" distL="0" distR="0" wp14:anchorId="493E530E" wp14:editId="3266ACE7">
            <wp:extent cx="5733415" cy="4832985"/>
            <wp:effectExtent l="0" t="0" r="635" b="5715"/>
            <wp:docPr id="59755669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56693" name="Image 1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9074" w14:textId="77777777" w:rsidR="00190548" w:rsidRDefault="00190548"/>
    <w:sectPr w:rsidR="0019054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0824" w14:textId="77777777" w:rsidR="00B456E3" w:rsidRDefault="00B456E3" w:rsidP="00A5289A">
      <w:pPr>
        <w:spacing w:after="0" w:line="240" w:lineRule="auto"/>
      </w:pPr>
      <w:r>
        <w:separator/>
      </w:r>
    </w:p>
  </w:endnote>
  <w:endnote w:type="continuationSeparator" w:id="0">
    <w:p w14:paraId="2371A325" w14:textId="77777777" w:rsidR="00B456E3" w:rsidRDefault="00B456E3" w:rsidP="00A5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325484"/>
      <w:docPartObj>
        <w:docPartGallery w:val="Page Numbers (Bottom of Page)"/>
        <w:docPartUnique/>
      </w:docPartObj>
    </w:sdtPr>
    <w:sdtContent>
      <w:p w14:paraId="36067CC9" w14:textId="0FEA63E1" w:rsidR="00A5289A" w:rsidRDefault="00A528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8B5C6" w14:textId="0DA66AE1" w:rsidR="00A5289A" w:rsidRDefault="00A5289A">
    <w:pPr>
      <w:pStyle w:val="Pieddepage"/>
    </w:pPr>
    <w:r>
      <w:t>Lucas COUTANT</w:t>
    </w:r>
    <w:r>
      <w:tab/>
      <w:t>BTS SIO SL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1C02" w14:textId="77777777" w:rsidR="00B456E3" w:rsidRDefault="00B456E3" w:rsidP="00A5289A">
      <w:pPr>
        <w:spacing w:after="0" w:line="240" w:lineRule="auto"/>
      </w:pPr>
      <w:r>
        <w:separator/>
      </w:r>
    </w:p>
  </w:footnote>
  <w:footnote w:type="continuationSeparator" w:id="0">
    <w:p w14:paraId="6F7C3A4C" w14:textId="77777777" w:rsidR="00B456E3" w:rsidRDefault="00B456E3" w:rsidP="00A52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9A"/>
    <w:rsid w:val="000C307F"/>
    <w:rsid w:val="00190548"/>
    <w:rsid w:val="00A5289A"/>
    <w:rsid w:val="00B456E3"/>
    <w:rsid w:val="00E2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51F85"/>
  <w15:chartTrackingRefBased/>
  <w15:docId w15:val="{1F67D3CF-A280-48FA-808A-D6244CBA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289A"/>
    <w:pPr>
      <w:keepNext/>
      <w:keepLines/>
      <w:spacing w:after="0"/>
      <w:jc w:val="center"/>
      <w:outlineLvl w:val="0"/>
    </w:pPr>
    <w:rPr>
      <w:rFonts w:eastAsiaTheme="majorEastAsia" w:cstheme="majorBidi"/>
      <w:color w:val="4472C4" w:themeColor="accen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89A"/>
    <w:pPr>
      <w:keepNext/>
      <w:keepLines/>
      <w:spacing w:after="0"/>
      <w:outlineLvl w:val="1"/>
    </w:pPr>
    <w:rPr>
      <w:rFonts w:eastAsiaTheme="majorEastAsia" w:cstheme="majorBidi"/>
      <w:color w:val="4472C4" w:themeColor="accent1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5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89A"/>
  </w:style>
  <w:style w:type="paragraph" w:styleId="Pieddepage">
    <w:name w:val="footer"/>
    <w:basedOn w:val="Normal"/>
    <w:link w:val="PieddepageCar"/>
    <w:uiPriority w:val="99"/>
    <w:unhideWhenUsed/>
    <w:rsid w:val="00A5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89A"/>
  </w:style>
  <w:style w:type="character" w:customStyle="1" w:styleId="Titre1Car">
    <w:name w:val="Titre 1 Car"/>
    <w:basedOn w:val="Policepardfaut"/>
    <w:link w:val="Titre1"/>
    <w:uiPriority w:val="9"/>
    <w:rsid w:val="00A5289A"/>
    <w:rPr>
      <w:rFonts w:eastAsiaTheme="majorEastAsia" w:cstheme="majorBidi"/>
      <w:color w:val="4472C4" w:themeColor="accent1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289A"/>
    <w:rPr>
      <w:rFonts w:eastAsiaTheme="majorEastAsia" w:cstheme="majorBidi"/>
      <w:color w:val="4472C4" w:themeColor="accent1"/>
      <w:sz w:val="40"/>
      <w:szCs w:val="26"/>
    </w:rPr>
  </w:style>
  <w:style w:type="character" w:styleId="Lienhypertexte">
    <w:name w:val="Hyperlink"/>
    <w:basedOn w:val="Policepardfaut"/>
    <w:uiPriority w:val="99"/>
    <w:unhideWhenUsed/>
    <w:rsid w:val="00A528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89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289A"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528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28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developer.android.com/studioInstaller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5918-3E20-40E3-A8BB-091EF6D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UTANT</dc:creator>
  <cp:keywords/>
  <dc:description/>
  <cp:lastModifiedBy>Lucas COUTANT</cp:lastModifiedBy>
  <cp:revision>3</cp:revision>
  <cp:lastPrinted>2023-05-22T20:39:00Z</cp:lastPrinted>
  <dcterms:created xsi:type="dcterms:W3CDTF">2023-05-22T20:27:00Z</dcterms:created>
  <dcterms:modified xsi:type="dcterms:W3CDTF">2023-05-22T20:39:00Z</dcterms:modified>
</cp:coreProperties>
</file>